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6EE6" w14:textId="77777777" w:rsidR="001901B5" w:rsidRDefault="001901B5" w:rsidP="003D22E1">
      <w:r>
        <w:separator/>
      </w:r>
    </w:p>
  </w:endnote>
  <w:endnote w:type="continuationSeparator" w:id="0">
    <w:p w14:paraId="7D5B01A2" w14:textId="77777777" w:rsidR="001901B5" w:rsidRDefault="001901B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2B25" w14:textId="77777777" w:rsidR="001901B5" w:rsidRDefault="001901B5" w:rsidP="003D22E1">
      <w:r>
        <w:separator/>
      </w:r>
    </w:p>
  </w:footnote>
  <w:footnote w:type="continuationSeparator" w:id="0">
    <w:p w14:paraId="7B5CA318" w14:textId="77777777" w:rsidR="001901B5" w:rsidRDefault="001901B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D3FC49B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C01E8">
      <w:rPr>
        <w:rFonts w:ascii="Arial Narrow" w:hAnsi="Arial Narrow"/>
        <w:bCs/>
        <w:sz w:val="24"/>
        <w:szCs w:val="24"/>
      </w:rPr>
      <w:t>73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01B5"/>
    <w:rsid w:val="00196CB3"/>
    <w:rsid w:val="001B37BB"/>
    <w:rsid w:val="001B5093"/>
    <w:rsid w:val="001F4512"/>
    <w:rsid w:val="002308AA"/>
    <w:rsid w:val="00250AFF"/>
    <w:rsid w:val="00267F01"/>
    <w:rsid w:val="002845D7"/>
    <w:rsid w:val="002A4B34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F17F3"/>
    <w:rsid w:val="007F6B3A"/>
    <w:rsid w:val="00812237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636B"/>
    <w:rsid w:val="00B11EC2"/>
    <w:rsid w:val="00BC01E8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18</cp:revision>
  <cp:lastPrinted>2020-03-24T12:52:00Z</cp:lastPrinted>
  <dcterms:created xsi:type="dcterms:W3CDTF">2024-09-24T08:49:00Z</dcterms:created>
  <dcterms:modified xsi:type="dcterms:W3CDTF">2025-09-04T07:52:00Z</dcterms:modified>
</cp:coreProperties>
</file>